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06410F72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05341058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1A08A83E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78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A67C5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2EA52A99" w:rsidR="001867C5" w:rsidRPr="000D6A3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D6A3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C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B06F7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A67C5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1A08A83E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F078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A67C5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2EA52A99" w:rsidR="001867C5" w:rsidRPr="000D6A3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D6A3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B2C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B06F7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A67C5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4322AC83" w:rsidR="0056313D" w:rsidRDefault="0056313D" w:rsidP="002534EB"/>
    <w:p w14:paraId="57324B32" w14:textId="2393B2E1" w:rsidR="003F16DB" w:rsidRDefault="0098225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C388880" wp14:editId="283459A2">
                <wp:simplePos x="0" y="0"/>
                <wp:positionH relativeFrom="margin">
                  <wp:posOffset>-95250</wp:posOffset>
                </wp:positionH>
                <wp:positionV relativeFrom="paragraph">
                  <wp:posOffset>259715</wp:posOffset>
                </wp:positionV>
                <wp:extent cx="2552132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77491" w14:textId="14C676DB" w:rsidR="00A32298" w:rsidRPr="00A32298" w:rsidRDefault="00A32298" w:rsidP="00A322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会　結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8880" id="テキスト ボックス 8" o:spid="_x0000_s1029" type="#_x0000_t202" style="position:absolute;left:0;text-align:left;margin-left:-7.5pt;margin-top:20.45pt;width:200.95pt;height: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" filled="f" stroked="f">
                <v:textbox inset="5.85pt,.7pt,5.85pt,.7pt">
                  <w:txbxContent>
                    <w:p w14:paraId="51877491" w14:textId="14C676DB" w:rsidR="00A32298" w:rsidRPr="00A32298" w:rsidRDefault="00A32298" w:rsidP="00A3229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運動会　結団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55E14A0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30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eUJuy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03D8A5C7" w14:textId="75BF3BE0" w:rsidR="00B06F79" w:rsidRPr="0008190F" w:rsidRDefault="00B06F79" w:rsidP="00B06F79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295C6A8F" w14:textId="27CEB426" w:rsidR="00B06F79" w:rsidRPr="007C2A1F" w:rsidRDefault="00B06F79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p w14:paraId="5970AA51" w14:textId="4B800839" w:rsidR="00B06F79" w:rsidRDefault="00B06F79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14:paraId="22139BA0" w14:textId="5BF4E82E" w:rsidR="0098225D" w:rsidRDefault="0098225D" w:rsidP="0098225D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１２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日(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月)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運動会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結団式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が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行われました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。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実行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委員長の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小池　七緒</w:t>
      </w:r>
      <w:r w:rsidRPr="00982871"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さん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から今年の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スローガン</w:t>
      </w:r>
      <w:r>
        <w:rPr>
          <w:rFonts w:ascii="HGP創英角ﾎﾟｯﾌﾟ体" w:eastAsia="HGP創英角ﾎﾟｯﾌﾟ体" w:hAnsi="HGP創英角ﾎﾟｯﾌﾟ体" w:cs="Times New Roman" w:hint="eastAsia"/>
          <w:color w:val="000000"/>
          <w:kern w:val="0"/>
          <w:sz w:val="24"/>
          <w:szCs w:val="24"/>
        </w:rPr>
        <w:t>『心を一つに　勝利をつかめ　東条っ子』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が発表</w:t>
      </w:r>
      <w:r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  <w:t>されました。</w:t>
      </w:r>
    </w:p>
    <w:p w14:paraId="65461E3E" w14:textId="591192E8" w:rsidR="0098225D" w:rsidRPr="0098225D" w:rsidRDefault="0098225D" w:rsidP="0098225D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　紅白決めの儀で紅白が決まり、紅組応援団長 </w:t>
      </w:r>
      <w:r w:rsidR="0045680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信賀　友貴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 xml:space="preserve">さん、白組応援団長 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="0045680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  <w:u w:val="single"/>
        </w:rPr>
        <w:t>齋藤　凉太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さんからの挨拶がありました。雨天のため体育館での結団式となりましたが、子ども達の大きな声が響きわたり、東条っ子のやる気に満ちた立派な態度に、今から運動会当日が楽しみになりました。子ども達一人ひとりが輝けるように、職員一同力を合わせ、指導、支援を行っていきます。健康管理や体操服等の準備等、お手数をおかけしますが、ご協力よろしくお願いします。</w:t>
      </w:r>
    </w:p>
    <w:p w14:paraId="6BB19C19" w14:textId="098C0618" w:rsidR="00B06F79" w:rsidRPr="0098225D" w:rsidRDefault="007C3FA5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0A9BC95" wp14:editId="2F8D056A">
            <wp:simplePos x="0" y="0"/>
            <wp:positionH relativeFrom="column">
              <wp:posOffset>3080385</wp:posOffset>
            </wp:positionH>
            <wp:positionV relativeFrom="paragraph">
              <wp:posOffset>50165</wp:posOffset>
            </wp:positionV>
            <wp:extent cx="2902194" cy="22193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26005" r="27941" b="20048"/>
                    <a:stretch/>
                  </pic:blipFill>
                  <pic:spPr bwMode="auto">
                    <a:xfrm>
                      <a:off x="0" y="0"/>
                      <a:ext cx="2910691" cy="22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07C6B6C8" wp14:editId="39C7A16A">
            <wp:simplePos x="0" y="0"/>
            <wp:positionH relativeFrom="column">
              <wp:posOffset>51435</wp:posOffset>
            </wp:positionH>
            <wp:positionV relativeFrom="paragraph">
              <wp:posOffset>31115</wp:posOffset>
            </wp:positionV>
            <wp:extent cx="2954002" cy="2257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5" t="26840" r="36345" b="32316"/>
                    <a:stretch/>
                  </pic:blipFill>
                  <pic:spPr bwMode="auto">
                    <a:xfrm>
                      <a:off x="0" y="0"/>
                      <a:ext cx="2966099" cy="22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6A4A" w14:textId="7265BC3D" w:rsidR="0098225D" w:rsidRDefault="0098225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14:paraId="09265DCF" w14:textId="34EE0F1F" w:rsidR="0098225D" w:rsidRDefault="0098225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EE69B93" w14:textId="0F179863" w:rsidR="0098225D" w:rsidRDefault="0098225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F444E11" w14:textId="1FFAB6CA" w:rsidR="0098225D" w:rsidRDefault="0098225D" w:rsidP="00962A17">
      <w:pPr>
        <w:tabs>
          <w:tab w:val="left" w:pos="1875"/>
        </w:tabs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954B862" w14:textId="3F0DD50F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6B6456A" w14:textId="588CFA8B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5AB6D1B" w14:textId="3E4B0523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627F131" w14:textId="35CEE1A7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76B4D4D" w14:textId="46B416BA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2E325EF" w14:textId="68FF76FE" w:rsidR="007C3FA5" w:rsidRDefault="007C3FA5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7BE5D47" w14:textId="2B4D473E" w:rsidR="00B06F79" w:rsidRPr="00D735BE" w:rsidRDefault="00FA24C9" w:rsidP="00B06F79">
      <w:pPr>
        <w:tabs>
          <w:tab w:val="left" w:pos="1875"/>
        </w:tabs>
        <w:spacing w:line="2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325F28CF" wp14:editId="2440B674">
            <wp:simplePos x="0" y="0"/>
            <wp:positionH relativeFrom="margin">
              <wp:posOffset>3308984</wp:posOffset>
            </wp:positionH>
            <wp:positionV relativeFrom="paragraph">
              <wp:posOffset>120015</wp:posOffset>
            </wp:positionV>
            <wp:extent cx="2800223" cy="203835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0" t="11396" r="12533"/>
                    <a:stretch/>
                  </pic:blipFill>
                  <pic:spPr bwMode="auto">
                    <a:xfrm>
                      <a:off x="0" y="0"/>
                      <a:ext cx="2801363" cy="20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4207CF0D" wp14:editId="57A029BB">
            <wp:simplePos x="0" y="0"/>
            <wp:positionH relativeFrom="margin">
              <wp:posOffset>1623060</wp:posOffset>
            </wp:positionH>
            <wp:positionV relativeFrom="paragraph">
              <wp:posOffset>91440</wp:posOffset>
            </wp:positionV>
            <wp:extent cx="1574800" cy="2095500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18790" r="40375" b="26735"/>
                    <a:stretch/>
                  </pic:blipFill>
                  <pic:spPr bwMode="auto">
                    <a:xfrm>
                      <a:off x="0" y="0"/>
                      <a:ext cx="1574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340B4898" wp14:editId="53A2EC81">
            <wp:simplePos x="0" y="0"/>
            <wp:positionH relativeFrom="margin">
              <wp:posOffset>41910</wp:posOffset>
            </wp:positionH>
            <wp:positionV relativeFrom="paragraph">
              <wp:posOffset>91440</wp:posOffset>
            </wp:positionV>
            <wp:extent cx="1543050" cy="20955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6" t="20045" r="37068" b="19932"/>
                    <a:stretch/>
                  </pic:blipFill>
                  <pic:spPr bwMode="auto">
                    <a:xfrm>
                      <a:off x="0" y="0"/>
                      <a:ext cx="1543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8BC79" w14:textId="5D6CA044" w:rsidR="00CB2C01" w:rsidRPr="006C2E8E" w:rsidRDefault="00CB2C01" w:rsidP="00CB2C01">
      <w:pPr>
        <w:pStyle w:val="Web"/>
      </w:pPr>
    </w:p>
    <w:p w14:paraId="653D0A7B" w14:textId="212C26C2" w:rsidR="00CB2C01" w:rsidRDefault="00CB2C01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657F3288" w14:textId="56F66B20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CAD084F" w14:textId="2A8E8EBC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05EEAF7A" w14:textId="21D5718A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7D40B130" w14:textId="7242135F" w:rsidR="006D0D64" w:rsidRDefault="006D0D64" w:rsidP="00CB2C01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44B8110B" w14:textId="0DDEF314" w:rsidR="00C26091" w:rsidRPr="00FA24C9" w:rsidRDefault="00FA24C9" w:rsidP="00FA24C9">
      <w:pPr>
        <w:pStyle w:val="Web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0108EB06" wp14:editId="42C74AFE">
            <wp:simplePos x="0" y="0"/>
            <wp:positionH relativeFrom="margin">
              <wp:posOffset>3413761</wp:posOffset>
            </wp:positionH>
            <wp:positionV relativeFrom="paragraph">
              <wp:posOffset>241935</wp:posOffset>
            </wp:positionV>
            <wp:extent cx="2914650" cy="16285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t="11828" r="8042" b="26453"/>
                    <a:stretch/>
                  </pic:blipFill>
                  <pic:spPr bwMode="auto">
                    <a:xfrm>
                      <a:off x="0" y="0"/>
                      <a:ext cx="2919777" cy="16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75B6172" wp14:editId="6969DC0F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714625" cy="4476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28067" w14:textId="4ECB296A" w:rsidR="006C2E8E" w:rsidRPr="00A9209B" w:rsidRDefault="003D203A" w:rsidP="00A322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0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育成会　田植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6172" id="テキスト ボックス 17" o:spid="_x0000_s1031" type="#_x0000_t202" style="position:absolute;margin-left:0;margin-top:13.05pt;width:213.75pt;height:35.25pt;z-index:2517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" filled="f" stroked="f">
                <v:textbox inset="5.85pt,.7pt,5.85pt,.7pt">
                  <w:txbxContent>
                    <w:p w14:paraId="38928067" w14:textId="4ECB296A" w:rsidR="006C2E8E" w:rsidRPr="00A9209B" w:rsidRDefault="003D203A" w:rsidP="00A3229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0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育成会　田植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11A1B" w14:textId="77777777" w:rsidR="00FA24C9" w:rsidRDefault="00A9209B" w:rsidP="00FA24C9">
      <w:pPr>
        <w:overflowPunct w:val="0"/>
        <w:spacing w:line="320" w:lineRule="exact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</w:pP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5月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１１</w:t>
      </w: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日(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日</w:t>
      </w: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)に東条地区子ども会育成会の田植え</w:t>
      </w:r>
    </w:p>
    <w:p w14:paraId="786492F3" w14:textId="77777777" w:rsidR="00FA24C9" w:rsidRDefault="00A9209B" w:rsidP="00A9209B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</w:pP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体験が</w:t>
      </w:r>
      <w:r w:rsidR="00FA24C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行われました。</w:t>
      </w: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本校児童、保護者、職員約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７</w:t>
      </w: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0名</w:t>
      </w:r>
    </w:p>
    <w:p w14:paraId="7CC1F3F3" w14:textId="77777777" w:rsidR="00FA24C9" w:rsidRDefault="00A9209B" w:rsidP="00A9209B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</w:pPr>
      <w:r w:rsidRPr="001409E1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が参加しました。</w:t>
      </w:r>
      <w:r w:rsidR="00FA24C9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子ども達は泥んこになりながら、一生</w:t>
      </w:r>
    </w:p>
    <w:p w14:paraId="0DBFE817" w14:textId="77777777" w:rsidR="00FA24C9" w:rsidRDefault="00FA24C9" w:rsidP="00A9209B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懸命に苗を植えていました。秋の収穫が楽しみですね。</w:t>
      </w:r>
    </w:p>
    <w:p w14:paraId="5943FDC7" w14:textId="77A5A7F0" w:rsidR="00FA24C9" w:rsidRPr="00A9209B" w:rsidRDefault="00FA24C9" w:rsidP="00FA24C9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46A683B1">
                <wp:simplePos x="0" y="0"/>
                <wp:positionH relativeFrom="margin">
                  <wp:posOffset>-635</wp:posOffset>
                </wp:positionH>
                <wp:positionV relativeFrom="paragraph">
                  <wp:posOffset>550545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2" type="#_x0000_t202" style="position:absolute;left:0;text-align:left;margin-left:-.05pt;margin-top:43.35pt;width:482.4pt;height:20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育成会役員の皆様ありがとうございました。</w:t>
      </w:r>
    </w:p>
    <w:sectPr w:rsidR="00FA24C9" w:rsidRPr="00A9209B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7D62" w14:textId="77777777" w:rsidR="00487EED" w:rsidRDefault="00487EED" w:rsidP="00052EAE">
      <w:r>
        <w:separator/>
      </w:r>
    </w:p>
  </w:endnote>
  <w:endnote w:type="continuationSeparator" w:id="0">
    <w:p w14:paraId="1DA21DAE" w14:textId="77777777" w:rsidR="00487EED" w:rsidRDefault="00487EED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58EE" w14:textId="77777777" w:rsidR="00487EED" w:rsidRDefault="00487EED" w:rsidP="00052EAE">
      <w:r>
        <w:separator/>
      </w:r>
    </w:p>
  </w:footnote>
  <w:footnote w:type="continuationSeparator" w:id="0">
    <w:p w14:paraId="3A7E740F" w14:textId="77777777" w:rsidR="00487EED" w:rsidRDefault="00487EED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A3D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F9D"/>
    <w:rsid w:val="00151FD5"/>
    <w:rsid w:val="001520AF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0E0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4122"/>
    <w:rsid w:val="002C513F"/>
    <w:rsid w:val="002C5213"/>
    <w:rsid w:val="002D06C1"/>
    <w:rsid w:val="002D0D5E"/>
    <w:rsid w:val="002D120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03A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6808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87EED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E8E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3FA5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5B1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A17"/>
    <w:rsid w:val="00962C48"/>
    <w:rsid w:val="009630E7"/>
    <w:rsid w:val="0096333E"/>
    <w:rsid w:val="009665AC"/>
    <w:rsid w:val="00973B85"/>
    <w:rsid w:val="00973BA2"/>
    <w:rsid w:val="009745DF"/>
    <w:rsid w:val="009762FA"/>
    <w:rsid w:val="0098225D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298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52A"/>
    <w:rsid w:val="00A53F7F"/>
    <w:rsid w:val="00A5651A"/>
    <w:rsid w:val="00A576CB"/>
    <w:rsid w:val="00A63C5A"/>
    <w:rsid w:val="00A6434C"/>
    <w:rsid w:val="00A64ED3"/>
    <w:rsid w:val="00A67C55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209B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6F79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8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4C9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6</cp:revision>
  <cp:lastPrinted>2025-05-13T00:44:00Z</cp:lastPrinted>
  <dcterms:created xsi:type="dcterms:W3CDTF">2025-05-12T00:13:00Z</dcterms:created>
  <dcterms:modified xsi:type="dcterms:W3CDTF">2025-05-13T00:47:00Z</dcterms:modified>
</cp:coreProperties>
</file>